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66276B43" w14:textId="6CEBD291" w:rsidR="00BF2CA3" w:rsidRDefault="008A0BE9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Spiatočn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á</w:t>
      </w:r>
      <w:r w:rsidR="00162BD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1C051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letenk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a</w:t>
      </w:r>
      <w:r w:rsidR="00E1029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F94323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Viedeň</w:t>
      </w:r>
      <w:r w:rsidR="00CC7680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– </w:t>
      </w:r>
      <w:r w:rsidR="002E679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Londýn Chambrige </w:t>
      </w:r>
      <w:r w:rsidR="0061057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„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4</w:t>
      </w:r>
      <w:r w:rsidR="004644EE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5</w:t>
      </w:r>
      <w:r w:rsidR="005854F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“</w:t>
      </w:r>
      <w:r w:rsidR="0005056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pre</w:t>
      </w:r>
      <w:r w:rsidR="00CD5E5D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7B052E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2 osoby</w:t>
      </w:r>
    </w:p>
    <w:p w14:paraId="38F0065A" w14:textId="77777777" w:rsidR="00FF0B78" w:rsidRPr="001B1745" w:rsidRDefault="00FF0B7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386" w14:textId="3A1027EF" w:rsidR="002A5BF2" w:rsidRPr="00D173EA" w:rsidRDefault="00473135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piatočn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="003005C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etenk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28315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EB604C" w:rsidRPr="00EB604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iedeň – Londýn Chambrige  „45“ pre </w:t>
            </w:r>
            <w:r w:rsidR="007B05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 osoby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E6796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6761"/>
    <w:rsid w:val="004555EB"/>
    <w:rsid w:val="004644EE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B052E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604C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1C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53</cp:revision>
  <dcterms:created xsi:type="dcterms:W3CDTF">2019-10-16T10:43:00Z</dcterms:created>
  <dcterms:modified xsi:type="dcterms:W3CDTF">2024-01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